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9E" w:rsidRDefault="00645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参考様式１</w:t>
      </w:r>
      <w:bookmarkStart w:id="0" w:name="_GoBack"/>
      <w:bookmarkEnd w:id="0"/>
    </w:p>
    <w:p w:rsidR="002F7616" w:rsidRDefault="002F7616">
      <w:pPr>
        <w:rPr>
          <w:sz w:val="24"/>
          <w:szCs w:val="24"/>
        </w:rPr>
      </w:pPr>
    </w:p>
    <w:p w:rsidR="002F7616" w:rsidRDefault="002F7616">
      <w:pPr>
        <w:rPr>
          <w:sz w:val="24"/>
          <w:szCs w:val="24"/>
        </w:rPr>
      </w:pPr>
    </w:p>
    <w:p w:rsidR="002F7616" w:rsidRPr="0057359A" w:rsidRDefault="00477F4A" w:rsidP="002F7616">
      <w:pPr>
        <w:jc w:val="center"/>
        <w:rPr>
          <w:sz w:val="32"/>
          <w:szCs w:val="32"/>
        </w:rPr>
      </w:pPr>
      <w:r w:rsidRPr="0057359A">
        <w:rPr>
          <w:rFonts w:hint="eastAsia"/>
          <w:sz w:val="32"/>
          <w:szCs w:val="32"/>
        </w:rPr>
        <w:t>土</w:t>
      </w:r>
      <w:r w:rsidR="0057359A">
        <w:rPr>
          <w:rFonts w:hint="eastAsia"/>
          <w:sz w:val="32"/>
          <w:szCs w:val="32"/>
        </w:rPr>
        <w:t xml:space="preserve">　</w:t>
      </w:r>
      <w:r w:rsidRPr="0057359A">
        <w:rPr>
          <w:rFonts w:hint="eastAsia"/>
          <w:sz w:val="32"/>
          <w:szCs w:val="32"/>
        </w:rPr>
        <w:t>地</w:t>
      </w:r>
      <w:r w:rsidR="0057359A">
        <w:rPr>
          <w:rFonts w:hint="eastAsia"/>
          <w:sz w:val="32"/>
          <w:szCs w:val="32"/>
        </w:rPr>
        <w:t xml:space="preserve">　</w:t>
      </w:r>
      <w:r w:rsidR="0058605C" w:rsidRPr="0057359A">
        <w:rPr>
          <w:rFonts w:hint="eastAsia"/>
          <w:sz w:val="32"/>
          <w:szCs w:val="32"/>
        </w:rPr>
        <w:t>等</w:t>
      </w:r>
      <w:r w:rsidR="0057359A">
        <w:rPr>
          <w:rFonts w:hint="eastAsia"/>
          <w:sz w:val="32"/>
          <w:szCs w:val="32"/>
        </w:rPr>
        <w:t xml:space="preserve">　</w:t>
      </w:r>
      <w:r w:rsidRPr="0057359A">
        <w:rPr>
          <w:rFonts w:hint="eastAsia"/>
          <w:sz w:val="32"/>
          <w:szCs w:val="32"/>
        </w:rPr>
        <w:t>使</w:t>
      </w:r>
      <w:r w:rsidR="0057359A">
        <w:rPr>
          <w:rFonts w:hint="eastAsia"/>
          <w:sz w:val="32"/>
          <w:szCs w:val="32"/>
        </w:rPr>
        <w:t xml:space="preserve">　</w:t>
      </w:r>
      <w:r w:rsidRPr="0057359A">
        <w:rPr>
          <w:rFonts w:hint="eastAsia"/>
          <w:sz w:val="32"/>
          <w:szCs w:val="32"/>
        </w:rPr>
        <w:t>用</w:t>
      </w:r>
      <w:r w:rsidR="0057359A">
        <w:rPr>
          <w:rFonts w:hint="eastAsia"/>
          <w:sz w:val="32"/>
          <w:szCs w:val="32"/>
        </w:rPr>
        <w:t xml:space="preserve">　</w:t>
      </w:r>
      <w:r w:rsidR="002F7616" w:rsidRPr="0057359A">
        <w:rPr>
          <w:rFonts w:hint="eastAsia"/>
          <w:sz w:val="32"/>
          <w:szCs w:val="32"/>
        </w:rPr>
        <w:t>承</w:t>
      </w:r>
      <w:r w:rsidR="0057359A">
        <w:rPr>
          <w:rFonts w:hint="eastAsia"/>
          <w:sz w:val="32"/>
          <w:szCs w:val="32"/>
        </w:rPr>
        <w:t xml:space="preserve">　</w:t>
      </w:r>
      <w:r w:rsidR="002F7616" w:rsidRPr="0057359A">
        <w:rPr>
          <w:rFonts w:hint="eastAsia"/>
          <w:sz w:val="32"/>
          <w:szCs w:val="32"/>
        </w:rPr>
        <w:t>諾</w:t>
      </w:r>
      <w:r w:rsidR="0057359A">
        <w:rPr>
          <w:rFonts w:hint="eastAsia"/>
          <w:sz w:val="32"/>
          <w:szCs w:val="32"/>
        </w:rPr>
        <w:t xml:space="preserve">　</w:t>
      </w:r>
      <w:r w:rsidR="002F7616" w:rsidRPr="0057359A">
        <w:rPr>
          <w:rFonts w:hint="eastAsia"/>
          <w:sz w:val="32"/>
          <w:szCs w:val="32"/>
        </w:rPr>
        <w:t>書</w:t>
      </w:r>
    </w:p>
    <w:p w:rsidR="002F7616" w:rsidRDefault="002F7616">
      <w:pPr>
        <w:rPr>
          <w:sz w:val="24"/>
          <w:szCs w:val="24"/>
        </w:rPr>
      </w:pPr>
    </w:p>
    <w:p w:rsidR="002F7616" w:rsidRDefault="002F7616">
      <w:pPr>
        <w:rPr>
          <w:sz w:val="24"/>
          <w:szCs w:val="24"/>
        </w:rPr>
      </w:pPr>
    </w:p>
    <w:p w:rsidR="002F7616" w:rsidRDefault="002F7616" w:rsidP="00C9616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96160" w:rsidRDefault="00C96160">
      <w:pPr>
        <w:rPr>
          <w:sz w:val="24"/>
          <w:szCs w:val="24"/>
        </w:rPr>
      </w:pPr>
    </w:p>
    <w:p w:rsidR="00C96160" w:rsidRDefault="00C96160">
      <w:pPr>
        <w:rPr>
          <w:sz w:val="24"/>
          <w:szCs w:val="24"/>
        </w:rPr>
      </w:pPr>
    </w:p>
    <w:p w:rsidR="00C96160" w:rsidRPr="00C96160" w:rsidRDefault="00C96160" w:rsidP="00C96160">
      <w:pPr>
        <w:wordWrap w:val="0"/>
        <w:ind w:firstLineChars="100" w:firstLine="232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所有者　　</w:t>
      </w:r>
      <w:r w:rsidRPr="00C96160">
        <w:rPr>
          <w:rFonts w:hint="eastAsia"/>
          <w:sz w:val="24"/>
          <w:szCs w:val="24"/>
          <w:u w:val="single"/>
        </w:rPr>
        <w:t xml:space="preserve">住　所：　　　　　　　　　　　　　　　　</w:t>
      </w:r>
    </w:p>
    <w:p w:rsidR="00C96160" w:rsidRDefault="00C9616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（承諾者）</w:t>
      </w:r>
    </w:p>
    <w:p w:rsidR="00C96160" w:rsidRPr="00C96160" w:rsidRDefault="00C96160" w:rsidP="00C96160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477F4A">
        <w:rPr>
          <w:rFonts w:hint="eastAsia"/>
          <w:sz w:val="24"/>
          <w:szCs w:val="24"/>
          <w:u w:val="single"/>
        </w:rPr>
        <w:t xml:space="preserve">氏　名：　　　　　　　　　　　　　　　　</w:t>
      </w:r>
    </w:p>
    <w:p w:rsidR="00C96160" w:rsidRDefault="00C96160" w:rsidP="00C96160">
      <w:pPr>
        <w:jc w:val="right"/>
        <w:rPr>
          <w:sz w:val="24"/>
          <w:szCs w:val="24"/>
        </w:rPr>
      </w:pPr>
    </w:p>
    <w:p w:rsidR="00C96160" w:rsidRDefault="00C96160" w:rsidP="00C96160">
      <w:pPr>
        <w:wordWrap w:val="0"/>
        <w:jc w:val="right"/>
        <w:rPr>
          <w:sz w:val="24"/>
          <w:szCs w:val="24"/>
          <w:u w:val="single"/>
        </w:rPr>
      </w:pPr>
      <w:r w:rsidRPr="00C96160">
        <w:rPr>
          <w:rFonts w:hint="eastAsia"/>
          <w:sz w:val="24"/>
          <w:szCs w:val="24"/>
          <w:u w:val="single"/>
        </w:rPr>
        <w:t>電</w:t>
      </w:r>
      <w:r>
        <w:rPr>
          <w:rFonts w:hint="eastAsia"/>
          <w:sz w:val="24"/>
          <w:szCs w:val="24"/>
          <w:u w:val="single"/>
        </w:rPr>
        <w:t xml:space="preserve">　</w:t>
      </w:r>
      <w:r w:rsidRPr="00C96160">
        <w:rPr>
          <w:rFonts w:hint="eastAsia"/>
          <w:sz w:val="24"/>
          <w:szCs w:val="24"/>
          <w:u w:val="single"/>
        </w:rPr>
        <w:t>話：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C96160">
        <w:rPr>
          <w:rFonts w:hint="eastAsia"/>
          <w:sz w:val="24"/>
          <w:szCs w:val="24"/>
          <w:u w:val="single"/>
        </w:rPr>
        <w:t>（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C96160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C96160">
        <w:rPr>
          <w:rFonts w:hint="eastAsia"/>
          <w:sz w:val="24"/>
          <w:szCs w:val="24"/>
          <w:u w:val="single"/>
        </w:rPr>
        <w:t xml:space="preserve">　　　　</w:t>
      </w:r>
    </w:p>
    <w:p w:rsidR="00C96160" w:rsidRDefault="00C96160" w:rsidP="00C9616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6160" w:rsidRDefault="00C96160" w:rsidP="00C9616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6160" w:rsidRDefault="00C96160" w:rsidP="00C9616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96160" w:rsidRDefault="00C96160" w:rsidP="00C96160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私が所有する土地</w:t>
      </w:r>
      <w:r w:rsidR="0057359A">
        <w:rPr>
          <w:rFonts w:asciiTheme="minorEastAsia" w:eastAsiaTheme="minorEastAsia" w:hAnsiTheme="minorEastAsia" w:hint="eastAsia"/>
          <w:sz w:val="24"/>
          <w:szCs w:val="24"/>
        </w:rPr>
        <w:t>を使用し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734AE">
        <w:rPr>
          <w:rFonts w:asciiTheme="minorEastAsia" w:eastAsiaTheme="minorEastAsia" w:hAnsiTheme="minorEastAsia" w:hint="eastAsia"/>
          <w:sz w:val="24"/>
          <w:szCs w:val="24"/>
        </w:rPr>
        <w:t>下記のとおり排水設備を施工することを承諾いたします。なお、当該土地の所有権を他人に譲渡した場合、譲渡人に対してこの承諾内容を継承いたします。</w:t>
      </w:r>
    </w:p>
    <w:p w:rsidR="00C734AE" w:rsidRDefault="00C734AE" w:rsidP="00C9616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734AE" w:rsidRDefault="00C734AE" w:rsidP="00C96160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F1803" w:rsidRDefault="00C734AE" w:rsidP="00AF1803">
      <w:pPr>
        <w:pStyle w:val="aa"/>
      </w:pPr>
      <w:r>
        <w:rPr>
          <w:rFonts w:hint="eastAsia"/>
        </w:rPr>
        <w:t>記</w:t>
      </w:r>
    </w:p>
    <w:p w:rsidR="00AF1803" w:rsidRDefault="00AF1803" w:rsidP="00AF1803">
      <w:pPr>
        <w:rPr>
          <w:sz w:val="24"/>
          <w:szCs w:val="24"/>
        </w:rPr>
      </w:pPr>
    </w:p>
    <w:p w:rsidR="00AF1803" w:rsidRDefault="00AF1803" w:rsidP="00AF1803">
      <w:pPr>
        <w:rPr>
          <w:sz w:val="24"/>
          <w:szCs w:val="24"/>
        </w:rPr>
      </w:pPr>
    </w:p>
    <w:p w:rsidR="0058605C" w:rsidRDefault="0058605C" w:rsidP="00AF1803">
      <w:pPr>
        <w:rPr>
          <w:sz w:val="24"/>
          <w:szCs w:val="24"/>
        </w:rPr>
      </w:pPr>
    </w:p>
    <w:p w:rsidR="00AF1803" w:rsidRPr="0058605C" w:rsidRDefault="00AF1803" w:rsidP="00AF180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１　対象</w:t>
      </w:r>
      <w:r w:rsidR="0057359A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　　</w:t>
      </w:r>
      <w:r w:rsidRPr="0058605C">
        <w:rPr>
          <w:rFonts w:hint="eastAsia"/>
          <w:sz w:val="24"/>
          <w:szCs w:val="24"/>
          <w:u w:val="single"/>
        </w:rPr>
        <w:t>土</w:t>
      </w:r>
      <w:r w:rsidR="0058605C">
        <w:rPr>
          <w:rFonts w:hint="eastAsia"/>
          <w:sz w:val="24"/>
          <w:szCs w:val="24"/>
          <w:u w:val="single"/>
        </w:rPr>
        <w:t xml:space="preserve"> </w:t>
      </w:r>
      <w:r w:rsidRPr="0058605C">
        <w:rPr>
          <w:rFonts w:hint="eastAsia"/>
          <w:sz w:val="24"/>
          <w:szCs w:val="24"/>
          <w:u w:val="single"/>
        </w:rPr>
        <w:t>地</w:t>
      </w:r>
      <w:r w:rsidR="0058605C">
        <w:rPr>
          <w:rFonts w:hint="eastAsia"/>
          <w:sz w:val="24"/>
          <w:szCs w:val="24"/>
          <w:u w:val="single"/>
        </w:rPr>
        <w:t xml:space="preserve"> の 地 番</w:t>
      </w:r>
      <w:r w:rsidRPr="0058605C">
        <w:rPr>
          <w:rFonts w:hint="eastAsia"/>
          <w:sz w:val="24"/>
          <w:szCs w:val="24"/>
          <w:u w:val="single"/>
        </w:rPr>
        <w:t>：</w:t>
      </w:r>
      <w:r w:rsidR="0058605C" w:rsidRPr="0058605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AF1803" w:rsidRDefault="00AF1803" w:rsidP="00AF1803">
      <w:pPr>
        <w:rPr>
          <w:sz w:val="24"/>
          <w:szCs w:val="24"/>
        </w:rPr>
      </w:pPr>
    </w:p>
    <w:p w:rsidR="0058605C" w:rsidRDefault="0058605C" w:rsidP="00AF1803">
      <w:pPr>
        <w:rPr>
          <w:sz w:val="24"/>
          <w:szCs w:val="24"/>
        </w:rPr>
      </w:pPr>
    </w:p>
    <w:p w:rsidR="0058605C" w:rsidRDefault="0058605C" w:rsidP="00AF1803">
      <w:pPr>
        <w:rPr>
          <w:sz w:val="24"/>
          <w:szCs w:val="24"/>
        </w:rPr>
      </w:pPr>
    </w:p>
    <w:p w:rsidR="00AF1803" w:rsidRDefault="00477F4A" w:rsidP="00AF1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排水設備設置者　</w:t>
      </w:r>
      <w:r w:rsidR="00AF1803" w:rsidRPr="0058605C">
        <w:rPr>
          <w:rFonts w:hint="eastAsia"/>
          <w:sz w:val="24"/>
          <w:szCs w:val="24"/>
          <w:u w:val="single"/>
        </w:rPr>
        <w:t>住　　　　　所：</w:t>
      </w:r>
      <w:r w:rsidR="0058605C" w:rsidRPr="0058605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AF1803" w:rsidRDefault="00AF1803" w:rsidP="00AF1803">
      <w:pPr>
        <w:rPr>
          <w:sz w:val="24"/>
          <w:szCs w:val="24"/>
        </w:rPr>
      </w:pPr>
    </w:p>
    <w:p w:rsidR="0058605C" w:rsidRDefault="0058605C" w:rsidP="00AF1803">
      <w:pPr>
        <w:rPr>
          <w:sz w:val="24"/>
          <w:szCs w:val="24"/>
        </w:rPr>
      </w:pPr>
    </w:p>
    <w:p w:rsidR="00AF1803" w:rsidRPr="0058605C" w:rsidRDefault="00AF1803" w:rsidP="00AF1803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Pr="0058605C">
        <w:rPr>
          <w:rFonts w:hint="eastAsia"/>
          <w:sz w:val="24"/>
          <w:szCs w:val="24"/>
          <w:u w:val="single"/>
        </w:rPr>
        <w:t>氏　　　　　名：</w:t>
      </w:r>
      <w:r w:rsidR="0058605C" w:rsidRPr="0058605C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58605C" w:rsidRDefault="0058605C" w:rsidP="00AF1803">
      <w:pPr>
        <w:rPr>
          <w:sz w:val="24"/>
          <w:szCs w:val="24"/>
        </w:rPr>
      </w:pPr>
    </w:p>
    <w:p w:rsidR="0058605C" w:rsidRPr="00AF1803" w:rsidRDefault="0058605C" w:rsidP="00AF1803">
      <w:pPr>
        <w:rPr>
          <w:sz w:val="24"/>
          <w:szCs w:val="24"/>
        </w:rPr>
      </w:pPr>
    </w:p>
    <w:p w:rsidR="00C734AE" w:rsidRDefault="00AF1803" w:rsidP="00AF1803">
      <w:pPr>
        <w:pStyle w:val="ac"/>
      </w:pPr>
      <w:r>
        <w:rPr>
          <w:rFonts w:hint="eastAsia"/>
        </w:rPr>
        <w:t>以上</w:t>
      </w:r>
    </w:p>
    <w:p w:rsidR="00AF1803" w:rsidRDefault="00AF1803" w:rsidP="00AF1803"/>
    <w:p w:rsidR="0058605C" w:rsidRDefault="0058605C" w:rsidP="00AF1803"/>
    <w:sectPr w:rsidR="0058605C" w:rsidSect="0059545F">
      <w:footerReference w:type="default" r:id="rId7"/>
      <w:pgSz w:w="11906" w:h="16838" w:code="9"/>
      <w:pgMar w:top="1418" w:right="1418" w:bottom="1134" w:left="1418" w:header="851" w:footer="992" w:gutter="0"/>
      <w:cols w:space="425"/>
      <w:docGrid w:type="linesAndChars" w:linePitch="317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02" w:rsidRDefault="001D6C02" w:rsidP="002657F4">
      <w:r>
        <w:separator/>
      </w:r>
    </w:p>
  </w:endnote>
  <w:endnote w:type="continuationSeparator" w:id="0">
    <w:p w:rsidR="001D6C02" w:rsidRDefault="001D6C02" w:rsidP="002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3EF" w:rsidRDefault="00B463EF" w:rsidP="004A279D">
    <w:pPr>
      <w:pStyle w:val="a7"/>
    </w:pPr>
  </w:p>
  <w:p w:rsidR="00B463EF" w:rsidRDefault="00B463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02" w:rsidRDefault="001D6C02" w:rsidP="002657F4">
      <w:r>
        <w:separator/>
      </w:r>
    </w:p>
  </w:footnote>
  <w:footnote w:type="continuationSeparator" w:id="0">
    <w:p w:rsidR="001D6C02" w:rsidRDefault="001D6C02" w:rsidP="00265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57"/>
    <w:rsid w:val="00040627"/>
    <w:rsid w:val="00042B98"/>
    <w:rsid w:val="00045384"/>
    <w:rsid w:val="000505D6"/>
    <w:rsid w:val="00065701"/>
    <w:rsid w:val="0007545E"/>
    <w:rsid w:val="000B3A1A"/>
    <w:rsid w:val="000E0E4A"/>
    <w:rsid w:val="00100613"/>
    <w:rsid w:val="001613B8"/>
    <w:rsid w:val="001706E2"/>
    <w:rsid w:val="00170803"/>
    <w:rsid w:val="00185899"/>
    <w:rsid w:val="00196751"/>
    <w:rsid w:val="001A3E38"/>
    <w:rsid w:val="001B1790"/>
    <w:rsid w:val="001C4904"/>
    <w:rsid w:val="001D6C02"/>
    <w:rsid w:val="001E452A"/>
    <w:rsid w:val="001F44A4"/>
    <w:rsid w:val="00207BBC"/>
    <w:rsid w:val="00217546"/>
    <w:rsid w:val="002657F4"/>
    <w:rsid w:val="00276302"/>
    <w:rsid w:val="002835F9"/>
    <w:rsid w:val="002A0FA7"/>
    <w:rsid w:val="002B5E00"/>
    <w:rsid w:val="002D1EB1"/>
    <w:rsid w:val="002D5D3C"/>
    <w:rsid w:val="002E75CD"/>
    <w:rsid w:val="002F7616"/>
    <w:rsid w:val="00316505"/>
    <w:rsid w:val="0034771C"/>
    <w:rsid w:val="00361214"/>
    <w:rsid w:val="003653BB"/>
    <w:rsid w:val="00374A24"/>
    <w:rsid w:val="00375D7B"/>
    <w:rsid w:val="00395A13"/>
    <w:rsid w:val="003A2B00"/>
    <w:rsid w:val="003C4AFC"/>
    <w:rsid w:val="003E675C"/>
    <w:rsid w:val="003F4A46"/>
    <w:rsid w:val="00417BBD"/>
    <w:rsid w:val="0043417E"/>
    <w:rsid w:val="004440AD"/>
    <w:rsid w:val="0044601F"/>
    <w:rsid w:val="00446E10"/>
    <w:rsid w:val="00477F4A"/>
    <w:rsid w:val="00482F56"/>
    <w:rsid w:val="004A279D"/>
    <w:rsid w:val="004B6A44"/>
    <w:rsid w:val="0052371E"/>
    <w:rsid w:val="0053298D"/>
    <w:rsid w:val="00567E15"/>
    <w:rsid w:val="0057359A"/>
    <w:rsid w:val="0058605C"/>
    <w:rsid w:val="0059545F"/>
    <w:rsid w:val="00597A45"/>
    <w:rsid w:val="005A45FE"/>
    <w:rsid w:val="005B7387"/>
    <w:rsid w:val="005E6B2D"/>
    <w:rsid w:val="005F1F29"/>
    <w:rsid w:val="005F749C"/>
    <w:rsid w:val="0060157D"/>
    <w:rsid w:val="0062055B"/>
    <w:rsid w:val="0064519E"/>
    <w:rsid w:val="006A50D3"/>
    <w:rsid w:val="006F7380"/>
    <w:rsid w:val="0070037B"/>
    <w:rsid w:val="00714A0D"/>
    <w:rsid w:val="0074325C"/>
    <w:rsid w:val="00745834"/>
    <w:rsid w:val="0077018E"/>
    <w:rsid w:val="00773AC4"/>
    <w:rsid w:val="0078219A"/>
    <w:rsid w:val="00783099"/>
    <w:rsid w:val="0078788D"/>
    <w:rsid w:val="0079096E"/>
    <w:rsid w:val="00795949"/>
    <w:rsid w:val="007A3DF7"/>
    <w:rsid w:val="007D20A4"/>
    <w:rsid w:val="007E329E"/>
    <w:rsid w:val="00804330"/>
    <w:rsid w:val="00822543"/>
    <w:rsid w:val="00847EBD"/>
    <w:rsid w:val="00854DD4"/>
    <w:rsid w:val="008605DF"/>
    <w:rsid w:val="008D5D0F"/>
    <w:rsid w:val="008F3B6B"/>
    <w:rsid w:val="0093120C"/>
    <w:rsid w:val="00932406"/>
    <w:rsid w:val="00956D2F"/>
    <w:rsid w:val="009E5C95"/>
    <w:rsid w:val="00A36F4E"/>
    <w:rsid w:val="00A5279A"/>
    <w:rsid w:val="00A63D8C"/>
    <w:rsid w:val="00AB4905"/>
    <w:rsid w:val="00AD71B3"/>
    <w:rsid w:val="00AE206E"/>
    <w:rsid w:val="00AF1803"/>
    <w:rsid w:val="00AF3E77"/>
    <w:rsid w:val="00B209CF"/>
    <w:rsid w:val="00B463EF"/>
    <w:rsid w:val="00B616F4"/>
    <w:rsid w:val="00B775F3"/>
    <w:rsid w:val="00B84585"/>
    <w:rsid w:val="00B9455C"/>
    <w:rsid w:val="00BB3929"/>
    <w:rsid w:val="00BC17B9"/>
    <w:rsid w:val="00BC1EA5"/>
    <w:rsid w:val="00BD7BF4"/>
    <w:rsid w:val="00BE4CB2"/>
    <w:rsid w:val="00BE5215"/>
    <w:rsid w:val="00BF17D7"/>
    <w:rsid w:val="00C00321"/>
    <w:rsid w:val="00C03B68"/>
    <w:rsid w:val="00C203BA"/>
    <w:rsid w:val="00C2721D"/>
    <w:rsid w:val="00C3295C"/>
    <w:rsid w:val="00C33F8B"/>
    <w:rsid w:val="00C34455"/>
    <w:rsid w:val="00C568AE"/>
    <w:rsid w:val="00C734AE"/>
    <w:rsid w:val="00C928CB"/>
    <w:rsid w:val="00C96160"/>
    <w:rsid w:val="00CA1599"/>
    <w:rsid w:val="00CA60B5"/>
    <w:rsid w:val="00CB7108"/>
    <w:rsid w:val="00CE2FC4"/>
    <w:rsid w:val="00CF2C38"/>
    <w:rsid w:val="00D01FC3"/>
    <w:rsid w:val="00D12408"/>
    <w:rsid w:val="00D1496E"/>
    <w:rsid w:val="00D15E8D"/>
    <w:rsid w:val="00D164C2"/>
    <w:rsid w:val="00D33657"/>
    <w:rsid w:val="00D457CB"/>
    <w:rsid w:val="00D51897"/>
    <w:rsid w:val="00D55C24"/>
    <w:rsid w:val="00D85CEB"/>
    <w:rsid w:val="00DA34EE"/>
    <w:rsid w:val="00DB7737"/>
    <w:rsid w:val="00DC37E1"/>
    <w:rsid w:val="00DC3AD7"/>
    <w:rsid w:val="00DC78DE"/>
    <w:rsid w:val="00DD7861"/>
    <w:rsid w:val="00DE0CED"/>
    <w:rsid w:val="00DE6B93"/>
    <w:rsid w:val="00E04869"/>
    <w:rsid w:val="00E10195"/>
    <w:rsid w:val="00E27DBB"/>
    <w:rsid w:val="00E451E5"/>
    <w:rsid w:val="00E55374"/>
    <w:rsid w:val="00E829C8"/>
    <w:rsid w:val="00E93091"/>
    <w:rsid w:val="00EE70E1"/>
    <w:rsid w:val="00EE7E62"/>
    <w:rsid w:val="00EF26B3"/>
    <w:rsid w:val="00F1595F"/>
    <w:rsid w:val="00F6766C"/>
    <w:rsid w:val="00F757A3"/>
    <w:rsid w:val="00F777B0"/>
    <w:rsid w:val="00F94B7E"/>
    <w:rsid w:val="00FA2421"/>
    <w:rsid w:val="00FA3EE3"/>
    <w:rsid w:val="00FE316E"/>
    <w:rsid w:val="00FF0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699FFF"/>
  <w15:docId w15:val="{D1CAE5CC-E31E-4089-8424-EDD3016E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65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5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57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57F4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2657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57F4"/>
    <w:rPr>
      <w:rFonts w:ascii="ＭＳ 明朝" w:eastAsia="ＭＳ 明朝"/>
    </w:rPr>
  </w:style>
  <w:style w:type="table" w:styleId="a9">
    <w:name w:val="Table Grid"/>
    <w:basedOn w:val="a1"/>
    <w:uiPriority w:val="59"/>
    <w:rsid w:val="0004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AF1803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F1803"/>
    <w:rPr>
      <w:rFonts w:asciiTheme="minorEastAsia" w:hAnsiTheme="minorEastAsia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F1803"/>
    <w:pPr>
      <w:jc w:val="right"/>
    </w:pPr>
    <w:rPr>
      <w:rFonts w:asciiTheme="minorEastAsia" w:eastAsiaTheme="minorEastAsia" w:hAnsiTheme="minorEastAsia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F1803"/>
    <w:rPr>
      <w:rFonts w:asciiTheme="minorEastAsia" w:hAnsiTheme="minorEastAsia"/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C34455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C34455"/>
    <w:rPr>
      <w:rFonts w:ascii="ＭＳ 明朝" w:eastAsia="ＭＳ 明朝"/>
    </w:rPr>
  </w:style>
  <w:style w:type="character" w:styleId="af0">
    <w:name w:val="footnote reference"/>
    <w:basedOn w:val="a0"/>
    <w:uiPriority w:val="99"/>
    <w:semiHidden/>
    <w:unhideWhenUsed/>
    <w:rsid w:val="00C344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C93A-B794-43DD-95F0-1C38B961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深谷市役所</cp:lastModifiedBy>
  <cp:revision>5</cp:revision>
  <cp:lastPrinted>2024-04-17T02:18:00Z</cp:lastPrinted>
  <dcterms:created xsi:type="dcterms:W3CDTF">2015-03-20T02:22:00Z</dcterms:created>
  <dcterms:modified xsi:type="dcterms:W3CDTF">2024-04-21T22:57:00Z</dcterms:modified>
</cp:coreProperties>
</file>